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7822E" w14:textId="77777777" w:rsidR="002A4AFA" w:rsidRPr="0034695D" w:rsidRDefault="002A4AFA" w:rsidP="00C57BEE">
      <w:pPr>
        <w:spacing w:after="0"/>
        <w:jc w:val="center"/>
        <w:rPr>
          <w:sz w:val="72"/>
          <w:szCs w:val="72"/>
          <w:u w:val="single"/>
        </w:rPr>
      </w:pPr>
      <w:bookmarkStart w:id="0" w:name="_GoBack"/>
      <w:bookmarkEnd w:id="0"/>
      <w:r w:rsidRPr="0034695D">
        <w:rPr>
          <w:sz w:val="72"/>
          <w:szCs w:val="72"/>
          <w:u w:val="single"/>
        </w:rPr>
        <w:t>Five Little Snowflakes</w:t>
      </w:r>
    </w:p>
    <w:p w14:paraId="44EA115A" w14:textId="77777777" w:rsidR="002A4AFA" w:rsidRDefault="002A4AFA" w:rsidP="00544856">
      <w:pPr>
        <w:spacing w:after="0"/>
        <w:rPr>
          <w:sz w:val="32"/>
          <w:szCs w:val="32"/>
        </w:rPr>
      </w:pPr>
    </w:p>
    <w:p w14:paraId="62A8803C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proofErr w:type="gramStart"/>
      <w:r w:rsidRPr="002A4AFA">
        <w:rPr>
          <w:sz w:val="36"/>
          <w:szCs w:val="36"/>
        </w:rPr>
        <w:t>One little snowflake with nothing to do.</w:t>
      </w:r>
      <w:proofErr w:type="gramEnd"/>
    </w:p>
    <w:p w14:paraId="754C7621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r w:rsidRPr="002A4AFA">
        <w:rPr>
          <w:sz w:val="36"/>
          <w:szCs w:val="36"/>
        </w:rPr>
        <w:t>Along came another, and then there were two.</w:t>
      </w:r>
    </w:p>
    <w:p w14:paraId="115CC541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</w:p>
    <w:p w14:paraId="2F080C6E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proofErr w:type="gramStart"/>
      <w:r w:rsidRPr="002A4AFA">
        <w:rPr>
          <w:sz w:val="36"/>
          <w:szCs w:val="36"/>
        </w:rPr>
        <w:t>Two little snowflakes laughing with me.</w:t>
      </w:r>
      <w:proofErr w:type="gramEnd"/>
    </w:p>
    <w:p w14:paraId="62D1AC2E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r w:rsidRPr="002A4AFA">
        <w:rPr>
          <w:sz w:val="36"/>
          <w:szCs w:val="36"/>
        </w:rPr>
        <w:t>Along came another, and then there were three.</w:t>
      </w:r>
    </w:p>
    <w:p w14:paraId="20C740D9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</w:p>
    <w:p w14:paraId="170F7A09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proofErr w:type="gramStart"/>
      <w:r w:rsidRPr="002A4AFA">
        <w:rPr>
          <w:sz w:val="36"/>
          <w:szCs w:val="36"/>
        </w:rPr>
        <w:t>Three little snowflakes looking for some more.</w:t>
      </w:r>
      <w:proofErr w:type="gramEnd"/>
    </w:p>
    <w:p w14:paraId="47C95D65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r w:rsidRPr="002A4AFA">
        <w:rPr>
          <w:sz w:val="36"/>
          <w:szCs w:val="36"/>
        </w:rPr>
        <w:t>Along came another, and then there were four.</w:t>
      </w:r>
    </w:p>
    <w:p w14:paraId="1310D964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</w:p>
    <w:p w14:paraId="087081CF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proofErr w:type="gramStart"/>
      <w:r w:rsidRPr="002A4AFA">
        <w:rPr>
          <w:sz w:val="36"/>
          <w:szCs w:val="36"/>
        </w:rPr>
        <w:t>Four little snowflakes dancing a jive.</w:t>
      </w:r>
      <w:proofErr w:type="gramEnd"/>
    </w:p>
    <w:p w14:paraId="5F30A9AE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r w:rsidRPr="002A4AFA">
        <w:rPr>
          <w:sz w:val="36"/>
          <w:szCs w:val="36"/>
        </w:rPr>
        <w:t>Along came another and then there were five.</w:t>
      </w:r>
    </w:p>
    <w:p w14:paraId="68EA5CFD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</w:p>
    <w:p w14:paraId="01FE3B84" w14:textId="77777777" w:rsidR="002A4AFA" w:rsidRPr="002A4AFA" w:rsidRDefault="002A4AFA" w:rsidP="00C57BEE">
      <w:pPr>
        <w:spacing w:after="0"/>
        <w:jc w:val="center"/>
        <w:rPr>
          <w:sz w:val="36"/>
          <w:szCs w:val="36"/>
        </w:rPr>
      </w:pPr>
      <w:proofErr w:type="gramStart"/>
      <w:r w:rsidRPr="002A4AFA">
        <w:rPr>
          <w:sz w:val="36"/>
          <w:szCs w:val="36"/>
        </w:rPr>
        <w:t>Five little snowflakes having so much fun.</w:t>
      </w:r>
      <w:proofErr w:type="gramEnd"/>
    </w:p>
    <w:p w14:paraId="113DF61F" w14:textId="77777777" w:rsidR="002A4AFA" w:rsidRPr="002A4AFA" w:rsidRDefault="00C57BEE" w:rsidP="00C57BEE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58FC011D" wp14:editId="56C39478">
            <wp:simplePos x="0" y="0"/>
            <wp:positionH relativeFrom="column">
              <wp:posOffset>4909820</wp:posOffset>
            </wp:positionH>
            <wp:positionV relativeFrom="paragraph">
              <wp:posOffset>98425</wp:posOffset>
            </wp:positionV>
            <wp:extent cx="1637030" cy="1635760"/>
            <wp:effectExtent l="19050" t="0" r="127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FA" w:rsidRPr="002A4AFA">
        <w:rPr>
          <w:sz w:val="36"/>
          <w:szCs w:val="36"/>
        </w:rPr>
        <w:t>Out came the sun, and then there were none!</w:t>
      </w:r>
    </w:p>
    <w:p w14:paraId="1117BB77" w14:textId="77777777" w:rsidR="002A4AFA" w:rsidRDefault="00C57BEE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28239EC1" wp14:editId="798E1FD0">
            <wp:simplePos x="0" y="0"/>
            <wp:positionH relativeFrom="column">
              <wp:posOffset>-678815</wp:posOffset>
            </wp:positionH>
            <wp:positionV relativeFrom="paragraph">
              <wp:posOffset>-5715</wp:posOffset>
            </wp:positionV>
            <wp:extent cx="1569085" cy="1564005"/>
            <wp:effectExtent l="19050" t="0" r="0" b="0"/>
            <wp:wrapNone/>
            <wp:docPr id="27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F7130" w14:textId="77777777" w:rsidR="002A4AFA" w:rsidRDefault="002A4AFA" w:rsidP="00544856">
      <w:pPr>
        <w:spacing w:after="0"/>
        <w:rPr>
          <w:sz w:val="32"/>
          <w:szCs w:val="32"/>
        </w:rPr>
      </w:pPr>
    </w:p>
    <w:p w14:paraId="722617AD" w14:textId="77777777" w:rsidR="002A4AFA" w:rsidRDefault="00C57BEE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5C675643" wp14:editId="0365312B">
            <wp:simplePos x="0" y="0"/>
            <wp:positionH relativeFrom="column">
              <wp:posOffset>2328545</wp:posOffset>
            </wp:positionH>
            <wp:positionV relativeFrom="paragraph">
              <wp:posOffset>635</wp:posOffset>
            </wp:positionV>
            <wp:extent cx="1569085" cy="1564005"/>
            <wp:effectExtent l="1905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672E80" w14:textId="77777777" w:rsidR="00A20384" w:rsidRPr="00A20384" w:rsidRDefault="00A20384" w:rsidP="00A2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20384" w:rsidRPr="00A20384" w14:paraId="100B6B1C" w14:textId="77777777" w:rsidTr="00A20384">
        <w:trPr>
          <w:tblCellSpacing w:w="15" w:type="dxa"/>
        </w:trPr>
        <w:tc>
          <w:tcPr>
            <w:tcW w:w="0" w:type="auto"/>
            <w:vAlign w:val="bottom"/>
            <w:hideMark/>
          </w:tcPr>
          <w:p w14:paraId="236FB8A6" w14:textId="77777777" w:rsidR="00A20384" w:rsidRPr="00A20384" w:rsidRDefault="00A20384" w:rsidP="00A2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18CA7F" w14:textId="77777777" w:rsidR="00C57BEE" w:rsidRDefault="00C57BEE" w:rsidP="00544856">
      <w:pPr>
        <w:spacing w:after="0"/>
        <w:rPr>
          <w:sz w:val="32"/>
          <w:szCs w:val="32"/>
        </w:rPr>
      </w:pPr>
    </w:p>
    <w:p w14:paraId="4F1D1BE3" w14:textId="77777777" w:rsidR="00C57BEE" w:rsidRDefault="00C57BEE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C1BF684" wp14:editId="37CD1320">
            <wp:simplePos x="0" y="0"/>
            <wp:positionH relativeFrom="column">
              <wp:posOffset>3935730</wp:posOffset>
            </wp:positionH>
            <wp:positionV relativeFrom="paragraph">
              <wp:posOffset>184785</wp:posOffset>
            </wp:positionV>
            <wp:extent cx="1304290" cy="1299210"/>
            <wp:effectExtent l="19050" t="0" r="0" b="0"/>
            <wp:wrapNone/>
            <wp:docPr id="26" name="Picture 163" descr="Snowflake Clip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nowflake Clip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51637F0D" wp14:editId="710DFA0D">
            <wp:simplePos x="0" y="0"/>
            <wp:positionH relativeFrom="column">
              <wp:posOffset>740410</wp:posOffset>
            </wp:positionH>
            <wp:positionV relativeFrom="paragraph">
              <wp:posOffset>40640</wp:posOffset>
            </wp:positionV>
            <wp:extent cx="1280160" cy="1347470"/>
            <wp:effectExtent l="19050" t="0" r="0" b="0"/>
            <wp:wrapNone/>
            <wp:docPr id="174" name="Picture 174" descr="http://www.clipartxmas.com/christmas_clipart_images/snowflake_0071-0812-1516-571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clipartxmas.com/christmas_clipart_images/snowflake_0071-0812-1516-5715_SM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C3C4AF" w14:textId="77777777" w:rsidR="00C57BEE" w:rsidRDefault="00C57BEE" w:rsidP="00544856">
      <w:pPr>
        <w:spacing w:after="0"/>
        <w:rPr>
          <w:sz w:val="32"/>
          <w:szCs w:val="32"/>
        </w:rPr>
      </w:pPr>
    </w:p>
    <w:p w14:paraId="335D32A9" w14:textId="77777777" w:rsidR="00C57BEE" w:rsidRDefault="00C57BEE" w:rsidP="00544856">
      <w:pPr>
        <w:spacing w:after="0"/>
        <w:rPr>
          <w:sz w:val="32"/>
          <w:szCs w:val="32"/>
        </w:rPr>
      </w:pPr>
    </w:p>
    <w:p w14:paraId="196D4301" w14:textId="77777777" w:rsidR="00C57BEE" w:rsidRDefault="00C57BEE" w:rsidP="00544856">
      <w:pPr>
        <w:spacing w:after="0"/>
        <w:rPr>
          <w:sz w:val="32"/>
          <w:szCs w:val="32"/>
        </w:rPr>
      </w:pPr>
    </w:p>
    <w:p w14:paraId="0FB04D64" w14:textId="77777777" w:rsidR="00C57BEE" w:rsidRDefault="00C57BEE" w:rsidP="00544856">
      <w:pPr>
        <w:spacing w:after="0"/>
        <w:rPr>
          <w:sz w:val="32"/>
          <w:szCs w:val="32"/>
        </w:rPr>
      </w:pPr>
    </w:p>
    <w:p w14:paraId="7995A880" w14:textId="77777777" w:rsidR="00F37C45" w:rsidRPr="00F37C45" w:rsidRDefault="0049178C" w:rsidP="00257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32"/>
          <w:szCs w:val="32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7C45" w:rsidRPr="00F37C45" w14:paraId="088E8535" w14:textId="77777777" w:rsidTr="00F37C45">
        <w:trPr>
          <w:tblCellSpacing w:w="15" w:type="dxa"/>
        </w:trPr>
        <w:tc>
          <w:tcPr>
            <w:tcW w:w="0" w:type="auto"/>
            <w:vAlign w:val="bottom"/>
            <w:hideMark/>
          </w:tcPr>
          <w:p w14:paraId="7D6E3906" w14:textId="77777777" w:rsidR="00F37C45" w:rsidRPr="00F37C45" w:rsidRDefault="00D05B23" w:rsidP="00F3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52448" behindDoc="1" locked="0" layoutInCell="1" allowOverlap="1" wp14:anchorId="403EA6E1" wp14:editId="3E94DDC8">
                  <wp:simplePos x="0" y="0"/>
                  <wp:positionH relativeFrom="column">
                    <wp:posOffset>-495935</wp:posOffset>
                  </wp:positionH>
                  <wp:positionV relativeFrom="paragraph">
                    <wp:posOffset>-445135</wp:posOffset>
                  </wp:positionV>
                  <wp:extent cx="1424305" cy="1443355"/>
                  <wp:effectExtent l="19050" t="0" r="4445" b="0"/>
                  <wp:wrapNone/>
                  <wp:docPr id="54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4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B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 wp14:anchorId="700D058A" wp14:editId="3E9A6EB4">
                  <wp:simplePos x="0" y="0"/>
                  <wp:positionH relativeFrom="column">
                    <wp:posOffset>2449429</wp:posOffset>
                  </wp:positionH>
                  <wp:positionV relativeFrom="paragraph">
                    <wp:posOffset>4711867</wp:posOffset>
                  </wp:positionV>
                  <wp:extent cx="1416484" cy="1443790"/>
                  <wp:effectExtent l="19050" t="0" r="8255" b="0"/>
                  <wp:wrapNone/>
                  <wp:docPr id="48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4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B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1" locked="0" layoutInCell="1" allowOverlap="1" wp14:anchorId="4595B4B3" wp14:editId="1B42118B">
                  <wp:simplePos x="0" y="0"/>
                  <wp:positionH relativeFrom="column">
                    <wp:posOffset>2449429</wp:posOffset>
                  </wp:positionH>
                  <wp:positionV relativeFrom="paragraph">
                    <wp:posOffset>4711867</wp:posOffset>
                  </wp:positionV>
                  <wp:extent cx="1416484" cy="1443790"/>
                  <wp:effectExtent l="19050" t="0" r="8255" b="0"/>
                  <wp:wrapNone/>
                  <wp:docPr id="50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4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1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50A7C528" wp14:editId="4F436A32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-637540</wp:posOffset>
                  </wp:positionV>
                  <wp:extent cx="3419475" cy="3416935"/>
                  <wp:effectExtent l="0" t="0" r="9525" b="0"/>
                  <wp:wrapNone/>
                  <wp:docPr id="231" name="Picture 231" descr="http://www.faa.gov/education/educator_resources/educators_corner/grades_k_3/charting_weather/images/wind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ww.faa.gov/education/educator_resources/educators_corner/grades_k_3/charting_weather/images/wind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9475" cy="341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98F6A1" w14:textId="77777777" w:rsidR="0049178C" w:rsidRDefault="0049178C">
      <w:pPr>
        <w:rPr>
          <w:sz w:val="32"/>
          <w:szCs w:val="32"/>
        </w:rPr>
      </w:pPr>
    </w:p>
    <w:p w14:paraId="2D3A570E" w14:textId="77777777" w:rsidR="0049178C" w:rsidRPr="00AE0CC0" w:rsidRDefault="006C5884" w:rsidP="00D05B23">
      <w:pPr>
        <w:spacing w:after="0"/>
        <w:ind w:left="-630"/>
        <w:rPr>
          <w:sz w:val="36"/>
          <w:szCs w:val="36"/>
          <w:u w:val="single"/>
        </w:rPr>
      </w:pPr>
      <w:r w:rsidRPr="00AE0CC0">
        <w:rPr>
          <w:sz w:val="36"/>
          <w:szCs w:val="36"/>
          <w:u w:val="single"/>
        </w:rPr>
        <w:t>I Do Not Mind You, Winter Wind</w:t>
      </w:r>
    </w:p>
    <w:p w14:paraId="322A8263" w14:textId="77777777" w:rsidR="006C5884" w:rsidRDefault="006C5884" w:rsidP="00544856">
      <w:pPr>
        <w:spacing w:after="0"/>
        <w:rPr>
          <w:sz w:val="32"/>
          <w:szCs w:val="32"/>
        </w:rPr>
      </w:pPr>
    </w:p>
    <w:p w14:paraId="23D8E2B0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I do not mind you, Winter Wind,</w:t>
      </w:r>
    </w:p>
    <w:p w14:paraId="527D41CB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When you come whirling by,</w:t>
      </w:r>
    </w:p>
    <w:p w14:paraId="2A51EA01" w14:textId="77777777" w:rsidR="006C5884" w:rsidRDefault="00D05B23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684DD1C2" wp14:editId="0C74F844">
            <wp:simplePos x="0" y="0"/>
            <wp:positionH relativeFrom="column">
              <wp:posOffset>1032510</wp:posOffset>
            </wp:positionH>
            <wp:positionV relativeFrom="paragraph">
              <wp:posOffset>218440</wp:posOffset>
            </wp:positionV>
            <wp:extent cx="1424305" cy="1443355"/>
            <wp:effectExtent l="19050" t="0" r="4445" b="0"/>
            <wp:wrapNone/>
            <wp:docPr id="53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884">
        <w:rPr>
          <w:sz w:val="32"/>
          <w:szCs w:val="32"/>
        </w:rPr>
        <w:t>To tickle me with snowflakes</w:t>
      </w:r>
    </w:p>
    <w:p w14:paraId="238AF95D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Drifting softly from the sky.</w:t>
      </w:r>
    </w:p>
    <w:p w14:paraId="258D25D3" w14:textId="77777777" w:rsidR="006C5884" w:rsidRDefault="006C5884" w:rsidP="00544856">
      <w:pPr>
        <w:spacing w:after="0"/>
        <w:rPr>
          <w:sz w:val="32"/>
          <w:szCs w:val="32"/>
        </w:rPr>
      </w:pPr>
    </w:p>
    <w:p w14:paraId="32F0DC9B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I do not even mind you</w:t>
      </w:r>
    </w:p>
    <w:p w14:paraId="5D4BEEB0" w14:textId="77777777" w:rsidR="006C5884" w:rsidRDefault="00104172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7E64F4AF" wp14:editId="020BCF52">
            <wp:simplePos x="0" y="0"/>
            <wp:positionH relativeFrom="column">
              <wp:posOffset>3058795</wp:posOffset>
            </wp:positionH>
            <wp:positionV relativeFrom="paragraph">
              <wp:posOffset>67945</wp:posOffset>
            </wp:positionV>
            <wp:extent cx="1416050" cy="1443355"/>
            <wp:effectExtent l="19050" t="0" r="0" b="0"/>
            <wp:wrapNone/>
            <wp:docPr id="38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1A1D2614" wp14:editId="6B4A83F7">
            <wp:simplePos x="0" y="0"/>
            <wp:positionH relativeFrom="column">
              <wp:posOffset>5048250</wp:posOffset>
            </wp:positionH>
            <wp:positionV relativeFrom="paragraph">
              <wp:posOffset>63500</wp:posOffset>
            </wp:positionV>
            <wp:extent cx="1416050" cy="1443355"/>
            <wp:effectExtent l="19050" t="0" r="0" b="0"/>
            <wp:wrapNone/>
            <wp:docPr id="44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884">
        <w:rPr>
          <w:sz w:val="32"/>
          <w:szCs w:val="32"/>
        </w:rPr>
        <w:t>When you nibble at my skin,</w:t>
      </w:r>
    </w:p>
    <w:p w14:paraId="4510C19C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Scrambling over all of me</w:t>
      </w:r>
    </w:p>
    <w:p w14:paraId="2EE05830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Attempting to get in.</w:t>
      </w:r>
    </w:p>
    <w:p w14:paraId="6FA3ED18" w14:textId="77777777" w:rsidR="006C5884" w:rsidRDefault="006C5884" w:rsidP="00544856">
      <w:pPr>
        <w:spacing w:after="0"/>
        <w:rPr>
          <w:sz w:val="32"/>
          <w:szCs w:val="32"/>
        </w:rPr>
      </w:pPr>
    </w:p>
    <w:p w14:paraId="7ECBB2BE" w14:textId="77777777" w:rsidR="006C5884" w:rsidRDefault="00D05B23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24B57C24" wp14:editId="616829A6">
            <wp:simplePos x="0" y="0"/>
            <wp:positionH relativeFrom="column">
              <wp:posOffset>-346075</wp:posOffset>
            </wp:positionH>
            <wp:positionV relativeFrom="paragraph">
              <wp:posOffset>47625</wp:posOffset>
            </wp:positionV>
            <wp:extent cx="1424305" cy="1443355"/>
            <wp:effectExtent l="19050" t="0" r="4445" b="0"/>
            <wp:wrapNone/>
            <wp:docPr id="51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884">
        <w:rPr>
          <w:sz w:val="32"/>
          <w:szCs w:val="32"/>
        </w:rPr>
        <w:t>But when you bowl me over</w:t>
      </w:r>
    </w:p>
    <w:p w14:paraId="67951B22" w14:textId="77777777" w:rsidR="006C5884" w:rsidRDefault="00104172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7412A476" wp14:editId="0A3C36EF">
            <wp:simplePos x="0" y="0"/>
            <wp:positionH relativeFrom="column">
              <wp:posOffset>4467225</wp:posOffset>
            </wp:positionH>
            <wp:positionV relativeFrom="paragraph">
              <wp:posOffset>81280</wp:posOffset>
            </wp:positionV>
            <wp:extent cx="1416050" cy="1443355"/>
            <wp:effectExtent l="19050" t="0" r="0" b="0"/>
            <wp:wrapNone/>
            <wp:docPr id="4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884">
        <w:rPr>
          <w:sz w:val="32"/>
          <w:szCs w:val="32"/>
        </w:rPr>
        <w:t>And I land on my behind,</w:t>
      </w:r>
    </w:p>
    <w:p w14:paraId="5E3EC7C8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Then I must tell you, Winter Wind,</w:t>
      </w:r>
    </w:p>
    <w:p w14:paraId="29833B18" w14:textId="77777777" w:rsidR="006C5884" w:rsidRDefault="00104172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4314303D" wp14:editId="788B5D96">
            <wp:simplePos x="0" y="0"/>
            <wp:positionH relativeFrom="column">
              <wp:posOffset>2459990</wp:posOffset>
            </wp:positionH>
            <wp:positionV relativeFrom="paragraph">
              <wp:posOffset>-4445</wp:posOffset>
            </wp:positionV>
            <wp:extent cx="1420495" cy="1443355"/>
            <wp:effectExtent l="19050" t="0" r="8255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884">
        <w:rPr>
          <w:sz w:val="32"/>
          <w:szCs w:val="32"/>
        </w:rPr>
        <w:t>I mind! I really mind!</w:t>
      </w:r>
    </w:p>
    <w:p w14:paraId="2A7ECFBA" w14:textId="77777777" w:rsidR="006C5884" w:rsidRDefault="006C5884" w:rsidP="00544856">
      <w:pPr>
        <w:spacing w:after="0"/>
        <w:rPr>
          <w:sz w:val="32"/>
          <w:szCs w:val="32"/>
        </w:rPr>
      </w:pPr>
    </w:p>
    <w:p w14:paraId="5DF3DB66" w14:textId="77777777" w:rsidR="006C5884" w:rsidRDefault="006C5884" w:rsidP="00544856">
      <w:pPr>
        <w:spacing w:after="0"/>
        <w:rPr>
          <w:sz w:val="32"/>
          <w:szCs w:val="32"/>
        </w:rPr>
      </w:pPr>
    </w:p>
    <w:p w14:paraId="6F34C72C" w14:textId="77777777" w:rsidR="006C5884" w:rsidRPr="00AE0CC0" w:rsidRDefault="00104172" w:rsidP="00544856">
      <w:pPr>
        <w:spacing w:after="0"/>
        <w:rPr>
          <w:i/>
          <w:sz w:val="32"/>
          <w:szCs w:val="32"/>
        </w:rPr>
      </w:pPr>
      <w:r w:rsidRPr="00AE0CC0">
        <w:rPr>
          <w:i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159243FF" wp14:editId="274754E5">
            <wp:simplePos x="0" y="0"/>
            <wp:positionH relativeFrom="column">
              <wp:posOffset>5056505</wp:posOffset>
            </wp:positionH>
            <wp:positionV relativeFrom="paragraph">
              <wp:posOffset>99060</wp:posOffset>
            </wp:positionV>
            <wp:extent cx="1416050" cy="1443355"/>
            <wp:effectExtent l="19050" t="0" r="0" b="0"/>
            <wp:wrapNone/>
            <wp:docPr id="41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884" w:rsidRPr="00AE0CC0">
        <w:rPr>
          <w:i/>
          <w:sz w:val="32"/>
          <w:szCs w:val="32"/>
        </w:rPr>
        <w:t xml:space="preserve">Jack </w:t>
      </w:r>
      <w:proofErr w:type="spellStart"/>
      <w:r w:rsidR="006C5884" w:rsidRPr="00AE0CC0">
        <w:rPr>
          <w:i/>
          <w:sz w:val="32"/>
          <w:szCs w:val="32"/>
        </w:rPr>
        <w:t>Prelutsky</w:t>
      </w:r>
      <w:proofErr w:type="spellEnd"/>
    </w:p>
    <w:p w14:paraId="56C9CB22" w14:textId="77777777" w:rsidR="006C5884" w:rsidRDefault="006C5884" w:rsidP="00544856">
      <w:pPr>
        <w:spacing w:after="0"/>
        <w:rPr>
          <w:sz w:val="32"/>
          <w:szCs w:val="32"/>
        </w:rPr>
      </w:pPr>
    </w:p>
    <w:p w14:paraId="1682C3C7" w14:textId="77777777" w:rsidR="006C5884" w:rsidRDefault="00104172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7690A510" wp14:editId="261948C8">
            <wp:simplePos x="0" y="0"/>
            <wp:positionH relativeFrom="column">
              <wp:posOffset>4521835</wp:posOffset>
            </wp:positionH>
            <wp:positionV relativeFrom="paragraph">
              <wp:posOffset>1332865</wp:posOffset>
            </wp:positionV>
            <wp:extent cx="1416050" cy="1443355"/>
            <wp:effectExtent l="19050" t="0" r="0" b="0"/>
            <wp:wrapNone/>
            <wp:docPr id="4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3309DEC6" wp14:editId="1CB41BA9">
            <wp:simplePos x="0" y="0"/>
            <wp:positionH relativeFrom="column">
              <wp:posOffset>3053715</wp:posOffset>
            </wp:positionH>
            <wp:positionV relativeFrom="paragraph">
              <wp:posOffset>321945</wp:posOffset>
            </wp:positionV>
            <wp:extent cx="1416050" cy="1443355"/>
            <wp:effectExtent l="19050" t="0" r="0" b="0"/>
            <wp:wrapNone/>
            <wp:docPr id="39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inline distT="0" distB="0" distL="0" distR="0" wp14:anchorId="4495F20B" wp14:editId="47736D0F">
            <wp:extent cx="2574925" cy="2526665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D5667" w14:textId="77777777" w:rsidR="006C5884" w:rsidRDefault="0025767F" w:rsidP="0025767F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6965" behindDoc="1" locked="0" layoutInCell="1" allowOverlap="1" wp14:anchorId="322BA2DB" wp14:editId="4F136D32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7098030" cy="9296400"/>
                <wp:effectExtent l="50800" t="50800" r="39370" b="50800"/>
                <wp:wrapNone/>
                <wp:docPr id="2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03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cap="rnd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-44.95pt;margin-top:-44.95pt;width:558.9pt;height:732pt;z-index:-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" strokecolor="#92cddc [1944]" strokeweight="7pt">
                <v:stroke dashstyle="1 1" endcap="round"/>
              </v:rect>
            </w:pict>
          </mc:Fallback>
        </mc:AlternateContent>
      </w:r>
    </w:p>
    <w:p w14:paraId="7C086E3A" w14:textId="77777777" w:rsidR="00A0150F" w:rsidRDefault="00A0150F" w:rsidP="00544856">
      <w:pPr>
        <w:spacing w:after="0"/>
        <w:rPr>
          <w:sz w:val="52"/>
          <w:szCs w:val="52"/>
          <w:u w:val="single"/>
        </w:rPr>
      </w:pPr>
    </w:p>
    <w:p w14:paraId="6A79ABD7" w14:textId="77777777" w:rsidR="006C5884" w:rsidRPr="00A0150F" w:rsidRDefault="006C5884" w:rsidP="00544856">
      <w:pPr>
        <w:spacing w:after="0"/>
        <w:rPr>
          <w:sz w:val="52"/>
          <w:szCs w:val="52"/>
          <w:u w:val="single"/>
        </w:rPr>
      </w:pPr>
      <w:r w:rsidRPr="00A0150F">
        <w:rPr>
          <w:sz w:val="52"/>
          <w:szCs w:val="52"/>
          <w:u w:val="single"/>
        </w:rPr>
        <w:t>Snow-Lady</w:t>
      </w:r>
    </w:p>
    <w:p w14:paraId="58C25236" w14:textId="77777777" w:rsidR="006C5884" w:rsidRDefault="00A0150F" w:rsidP="0054485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3750F580" wp14:editId="37E6FD47">
            <wp:simplePos x="0" y="0"/>
            <wp:positionH relativeFrom="column">
              <wp:posOffset>1771650</wp:posOffset>
            </wp:positionH>
            <wp:positionV relativeFrom="paragraph">
              <wp:posOffset>120650</wp:posOffset>
            </wp:positionV>
            <wp:extent cx="5314950" cy="5619750"/>
            <wp:effectExtent l="0" t="0" r="0" b="0"/>
            <wp:wrapNone/>
            <wp:docPr id="278" name="Picture 278" descr="http://4.bp.blogspot.com/_DxhuF0LNZ0M/TM4mOzjfJUI/AAAAAAAAAYc/BvmVQ3H4pc4/s1600/Red+Hat+Snow+Lady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4.bp.blogspot.com/_DxhuF0LNZ0M/TM4mOzjfJUI/AAAAAAAAAYc/BvmVQ3H4pc4/s1600/Red+Hat+Snow+Lady+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D8CC2B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Snow-lady, snow-lady,</w:t>
      </w:r>
    </w:p>
    <w:p w14:paraId="651D4C56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Out there in the cold,</w:t>
      </w:r>
    </w:p>
    <w:p w14:paraId="30065A5B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With your fat carrot-nose,</w:t>
      </w:r>
    </w:p>
    <w:p w14:paraId="7EC52A19" w14:textId="77777777" w:rsidR="006C5884" w:rsidRDefault="006C5884" w:rsidP="0054485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And your buttons of gold.</w:t>
      </w:r>
      <w:proofErr w:type="gramEnd"/>
    </w:p>
    <w:p w14:paraId="6CED0780" w14:textId="77777777" w:rsidR="006C5884" w:rsidRDefault="006C5884" w:rsidP="00544856">
      <w:pPr>
        <w:spacing w:after="0"/>
        <w:rPr>
          <w:sz w:val="32"/>
          <w:szCs w:val="32"/>
        </w:rPr>
      </w:pPr>
    </w:p>
    <w:p w14:paraId="5C45B49B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The hat on your head,</w:t>
      </w:r>
    </w:p>
    <w:p w14:paraId="792E88EE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Has a snow-ribbon band,</w:t>
      </w:r>
    </w:p>
    <w:p w14:paraId="0947FE83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And a robin has perched,</w:t>
      </w:r>
    </w:p>
    <w:p w14:paraId="29FB985F" w14:textId="77777777" w:rsidR="006C5884" w:rsidRDefault="006C5884" w:rsidP="0054485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On your ice-stiffened hand.</w:t>
      </w:r>
      <w:proofErr w:type="gramEnd"/>
    </w:p>
    <w:p w14:paraId="34113181" w14:textId="77777777" w:rsidR="006C5884" w:rsidRDefault="006C5884" w:rsidP="00544856">
      <w:pPr>
        <w:spacing w:after="0"/>
        <w:rPr>
          <w:sz w:val="32"/>
          <w:szCs w:val="32"/>
        </w:rPr>
      </w:pPr>
    </w:p>
    <w:p w14:paraId="12A4F629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Snow-lady, snow-lady,</w:t>
      </w:r>
    </w:p>
    <w:p w14:paraId="5D8443A2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Please don’t go away!</w:t>
      </w:r>
    </w:p>
    <w:p w14:paraId="3623754B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e’ll </w:t>
      </w:r>
      <w:proofErr w:type="gramStart"/>
      <w:r>
        <w:rPr>
          <w:sz w:val="32"/>
          <w:szCs w:val="32"/>
        </w:rPr>
        <w:t>build  a</w:t>
      </w:r>
      <w:proofErr w:type="gramEnd"/>
      <w:r>
        <w:rPr>
          <w:sz w:val="32"/>
          <w:szCs w:val="32"/>
        </w:rPr>
        <w:t xml:space="preserve"> tall snowman</w:t>
      </w:r>
    </w:p>
    <w:p w14:paraId="0957971D" w14:textId="77777777" w:rsidR="006C5884" w:rsidRDefault="006C5884" w:rsidP="0054485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Beside you today.</w:t>
      </w:r>
      <w:proofErr w:type="gramEnd"/>
    </w:p>
    <w:p w14:paraId="004CF759" w14:textId="77777777" w:rsidR="006C5884" w:rsidRDefault="006C5884" w:rsidP="00544856">
      <w:pPr>
        <w:spacing w:after="0"/>
        <w:rPr>
          <w:sz w:val="32"/>
          <w:szCs w:val="32"/>
        </w:rPr>
      </w:pPr>
    </w:p>
    <w:p w14:paraId="23B9D392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Then you won’t feel lonely,</w:t>
      </w:r>
    </w:p>
    <w:p w14:paraId="2AF65166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Out there in the night,</w:t>
      </w:r>
    </w:p>
    <w:p w14:paraId="469D713F" w14:textId="77777777" w:rsidR="006C5884" w:rsidRDefault="006C5884" w:rsidP="00544856">
      <w:pPr>
        <w:spacing w:after="0"/>
        <w:rPr>
          <w:sz w:val="32"/>
          <w:szCs w:val="32"/>
        </w:rPr>
      </w:pPr>
      <w:r>
        <w:rPr>
          <w:sz w:val="32"/>
          <w:szCs w:val="32"/>
        </w:rPr>
        <w:t>With the moon shining down,</w:t>
      </w:r>
    </w:p>
    <w:p w14:paraId="210E6AC2" w14:textId="77777777" w:rsidR="006C5884" w:rsidRDefault="006C5884" w:rsidP="0054485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And the frosty sunlight.</w:t>
      </w:r>
      <w:proofErr w:type="gramEnd"/>
    </w:p>
    <w:p w14:paraId="41226B65" w14:textId="77777777" w:rsidR="006C5884" w:rsidRDefault="006C5884" w:rsidP="00544856">
      <w:pPr>
        <w:spacing w:after="0"/>
        <w:rPr>
          <w:sz w:val="32"/>
          <w:szCs w:val="32"/>
        </w:rPr>
      </w:pPr>
    </w:p>
    <w:p w14:paraId="607ED024" w14:textId="77777777" w:rsidR="006C5884" w:rsidRDefault="006C5884" w:rsidP="00544856">
      <w:pPr>
        <w:spacing w:after="0"/>
        <w:rPr>
          <w:sz w:val="32"/>
          <w:szCs w:val="32"/>
        </w:rPr>
      </w:pPr>
    </w:p>
    <w:p w14:paraId="7C03D5BB" w14:textId="77777777" w:rsidR="006C5884" w:rsidRPr="00A0150F" w:rsidRDefault="006C5884" w:rsidP="00544856">
      <w:pPr>
        <w:spacing w:after="0"/>
        <w:rPr>
          <w:i/>
          <w:sz w:val="32"/>
          <w:szCs w:val="32"/>
        </w:rPr>
      </w:pPr>
      <w:r w:rsidRPr="00A0150F">
        <w:rPr>
          <w:i/>
          <w:sz w:val="32"/>
          <w:szCs w:val="32"/>
        </w:rPr>
        <w:t>Mary Jeffries</w:t>
      </w:r>
    </w:p>
    <w:p w14:paraId="3A2B7346" w14:textId="77777777" w:rsidR="006C5884" w:rsidRDefault="006C5884" w:rsidP="00544856">
      <w:pPr>
        <w:spacing w:after="0"/>
        <w:rPr>
          <w:sz w:val="32"/>
          <w:szCs w:val="32"/>
        </w:rPr>
      </w:pPr>
    </w:p>
    <w:p w14:paraId="2FF22683" w14:textId="77777777" w:rsidR="006C5884" w:rsidRDefault="006C5884" w:rsidP="00544856">
      <w:pPr>
        <w:spacing w:after="0"/>
        <w:rPr>
          <w:sz w:val="32"/>
          <w:szCs w:val="32"/>
        </w:rPr>
      </w:pPr>
    </w:p>
    <w:p w14:paraId="77BC4082" w14:textId="77777777" w:rsidR="006C5884" w:rsidRDefault="006C5884" w:rsidP="00544856">
      <w:pPr>
        <w:spacing w:after="0"/>
        <w:rPr>
          <w:sz w:val="32"/>
          <w:szCs w:val="32"/>
        </w:rPr>
      </w:pPr>
    </w:p>
    <w:p w14:paraId="0C03C207" w14:textId="77777777" w:rsidR="003B45F4" w:rsidRDefault="003B45F4" w:rsidP="0025767F">
      <w:pPr>
        <w:spacing w:after="0"/>
        <w:jc w:val="right"/>
        <w:rPr>
          <w:sz w:val="24"/>
          <w:szCs w:val="24"/>
        </w:rPr>
      </w:pPr>
    </w:p>
    <w:p w14:paraId="07373155" w14:textId="77777777" w:rsidR="009E2501" w:rsidRPr="000A51B2" w:rsidRDefault="00C11922" w:rsidP="009E2501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338F551A" wp14:editId="1CC084CA">
                <wp:simplePos x="0" y="0"/>
                <wp:positionH relativeFrom="column">
                  <wp:posOffset>-552450</wp:posOffset>
                </wp:positionH>
                <wp:positionV relativeFrom="paragraph">
                  <wp:posOffset>-438150</wp:posOffset>
                </wp:positionV>
                <wp:extent cx="7086600" cy="9220200"/>
                <wp:effectExtent l="44450" t="44450" r="44450" b="44450"/>
                <wp:wrapNone/>
                <wp:docPr id="2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22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6" o:spid="_x0000_s1026" style="position:absolute;margin-left:-43.45pt;margin-top:-34.45pt;width:558pt;height:726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" strokecolor="#8db3e2 [1311]" strokeweight="6pt">
                <v:fill opacity="0"/>
              </v:rect>
            </w:pict>
          </mc:Fallback>
        </mc:AlternateContent>
      </w:r>
      <w:r w:rsidR="009E2501" w:rsidRPr="000A51B2">
        <w:rPr>
          <w:sz w:val="44"/>
          <w:szCs w:val="44"/>
          <w:u w:val="single"/>
        </w:rPr>
        <w:t>Polar Bowling</w:t>
      </w:r>
    </w:p>
    <w:p w14:paraId="6B6C327D" w14:textId="77777777" w:rsidR="00CE3937" w:rsidRDefault="00CE3937" w:rsidP="00CE3937">
      <w:pPr>
        <w:spacing w:after="120" w:line="240" w:lineRule="auto"/>
        <w:rPr>
          <w:sz w:val="32"/>
          <w:szCs w:val="32"/>
        </w:rPr>
      </w:pPr>
    </w:p>
    <w:p w14:paraId="30D9D07C" w14:textId="77777777" w:rsidR="009E2501" w:rsidRDefault="003E1F1B" w:rsidP="00CE3937">
      <w:pPr>
        <w:spacing w:after="12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20B2F1A8" wp14:editId="0BED7D52">
            <wp:simplePos x="0" y="0"/>
            <wp:positionH relativeFrom="column">
              <wp:posOffset>3345574</wp:posOffset>
            </wp:positionH>
            <wp:positionV relativeFrom="paragraph">
              <wp:posOffset>67441</wp:posOffset>
            </wp:positionV>
            <wp:extent cx="2944867" cy="2948152"/>
            <wp:effectExtent l="19050" t="0" r="7883" b="0"/>
            <wp:wrapNone/>
            <wp:docPr id="15" name="Picture 21" descr="http://wwwcdn.net/ev/assets/images/vectors/afbig/e00cb7b29fc9f70724e906d87e4e4dbf-tux-penguin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cdn.net/ev/assets/images/vectors/afbig/e00cb7b29fc9f70724e906d87e4e4dbf-tux-penguin-clip-art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67" cy="294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501">
        <w:rPr>
          <w:sz w:val="32"/>
          <w:szCs w:val="32"/>
        </w:rPr>
        <w:t>It used to be that polar bears</w:t>
      </w:r>
    </w:p>
    <w:p w14:paraId="2F1FEE41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Went bowling, just for grins,</w:t>
      </w:r>
    </w:p>
    <w:p w14:paraId="7703F8D8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With snowballs for their bowling balls,</w:t>
      </w:r>
    </w:p>
    <w:p w14:paraId="6E6E7060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And penguins as the pins.</w:t>
      </w:r>
      <w:proofErr w:type="gramEnd"/>
    </w:p>
    <w:p w14:paraId="1DDA0119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</w:p>
    <w:p w14:paraId="4F68D70D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The bears would have a blast,</w:t>
      </w:r>
    </w:p>
    <w:p w14:paraId="040EE5B1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With all the snowballs that they threw.</w:t>
      </w:r>
      <w:proofErr w:type="gramEnd"/>
      <w:r w:rsidR="00CE3937" w:rsidRPr="00CE3937">
        <w:t xml:space="preserve"> </w:t>
      </w:r>
    </w:p>
    <w:p w14:paraId="4A8E7438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The penguins weren’t as happy;</w:t>
      </w:r>
    </w:p>
    <w:p w14:paraId="560D55AB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That’s the only time they flew.</w:t>
      </w:r>
    </w:p>
    <w:p w14:paraId="589C6C58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</w:p>
    <w:p w14:paraId="03F5430A" w14:textId="77777777" w:rsidR="009E2501" w:rsidRDefault="009E2501" w:rsidP="00CE3937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So penguins all moved south and now</w:t>
      </w:r>
      <w:r w:rsidR="00D03153">
        <w:rPr>
          <w:sz w:val="32"/>
          <w:szCs w:val="32"/>
        </w:rPr>
        <w:t>,</w:t>
      </w:r>
    </w:p>
    <w:p w14:paraId="73198CA7" w14:textId="77777777" w:rsidR="00D03153" w:rsidRDefault="00D03153" w:rsidP="00CE3937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They’re at the other pole.</w:t>
      </w:r>
    </w:p>
    <w:p w14:paraId="3635E173" w14:textId="77777777" w:rsidR="00D03153" w:rsidRDefault="00D03153" w:rsidP="00CE3937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ell, wouldn’t you move far </w:t>
      </w:r>
      <w:proofErr w:type="gramStart"/>
      <w:r>
        <w:rPr>
          <w:sz w:val="32"/>
          <w:szCs w:val="32"/>
        </w:rPr>
        <w:t>away</w:t>
      </w:r>
      <w:proofErr w:type="gramEnd"/>
    </w:p>
    <w:p w14:paraId="4C16B924" w14:textId="77777777" w:rsidR="00D03153" w:rsidRDefault="00D03153" w:rsidP="00CE3937">
      <w:pPr>
        <w:spacing w:after="12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f bears used you to bowl?</w:t>
      </w:r>
      <w:proofErr w:type="gramEnd"/>
    </w:p>
    <w:p w14:paraId="1EC9750B" w14:textId="77777777" w:rsidR="00D03153" w:rsidRDefault="00CE3937" w:rsidP="00CE3937">
      <w:pPr>
        <w:spacing w:after="12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30ED6A9D" wp14:editId="1F1FC8E0">
            <wp:simplePos x="0" y="0"/>
            <wp:positionH relativeFrom="column">
              <wp:posOffset>2099945</wp:posOffset>
            </wp:positionH>
            <wp:positionV relativeFrom="paragraph">
              <wp:posOffset>43180</wp:posOffset>
            </wp:positionV>
            <wp:extent cx="4752975" cy="3625850"/>
            <wp:effectExtent l="19050" t="0" r="9525" b="0"/>
            <wp:wrapNone/>
            <wp:docPr id="18" name="Picture 18" descr="http://3.bp.blogspot.com/_NYa0sKHEHcc/S9Qn2uVuFUI/AAAAAAAAOeY/5C8i5Qh9ebg/s1600/MWC0015%2520Polar%2520Bow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.bp.blogspot.com/_NYa0sKHEHcc/S9Qn2uVuFUI/AAAAAAAAOeY/5C8i5Qh9ebg/s1600/MWC0015%2520Polar%2520Bowlin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BEE1B" w14:textId="77777777" w:rsidR="00D03153" w:rsidRDefault="00D03153" w:rsidP="00CE3937">
      <w:pPr>
        <w:spacing w:after="120" w:line="240" w:lineRule="auto"/>
        <w:rPr>
          <w:sz w:val="32"/>
          <w:szCs w:val="32"/>
        </w:rPr>
      </w:pPr>
    </w:p>
    <w:p w14:paraId="460A43BF" w14:textId="77777777" w:rsidR="00D03153" w:rsidRPr="000A51B2" w:rsidRDefault="00D03153" w:rsidP="00CE3937">
      <w:pPr>
        <w:spacing w:after="120" w:line="240" w:lineRule="auto"/>
        <w:rPr>
          <w:i/>
          <w:sz w:val="32"/>
          <w:szCs w:val="32"/>
        </w:rPr>
      </w:pPr>
      <w:proofErr w:type="spellStart"/>
      <w:r w:rsidRPr="000A51B2">
        <w:rPr>
          <w:i/>
          <w:sz w:val="32"/>
          <w:szCs w:val="32"/>
        </w:rPr>
        <w:t>Kenn</w:t>
      </w:r>
      <w:proofErr w:type="spellEnd"/>
      <w:r w:rsidRPr="000A51B2">
        <w:rPr>
          <w:i/>
          <w:sz w:val="32"/>
          <w:szCs w:val="32"/>
        </w:rPr>
        <w:t xml:space="preserve"> Nesbitt</w:t>
      </w:r>
    </w:p>
    <w:p w14:paraId="12D5CA3C" w14:textId="77777777" w:rsidR="000E3170" w:rsidRPr="0025767F" w:rsidRDefault="000E3170">
      <w:pPr>
        <w:rPr>
          <w:sz w:val="32"/>
          <w:szCs w:val="32"/>
        </w:rPr>
      </w:pPr>
      <w:r>
        <w:rPr>
          <w:sz w:val="28"/>
          <w:szCs w:val="28"/>
        </w:rPr>
        <w:br w:type="page"/>
      </w:r>
    </w:p>
    <w:p w14:paraId="2EBC1D17" w14:textId="77777777" w:rsidR="003114EC" w:rsidRDefault="00C11922" w:rsidP="000E317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4665" behindDoc="1" locked="0" layoutInCell="1" allowOverlap="1" wp14:anchorId="216A09ED" wp14:editId="7C0B86AF">
                <wp:simplePos x="0" y="0"/>
                <wp:positionH relativeFrom="column">
                  <wp:posOffset>-543560</wp:posOffset>
                </wp:positionH>
                <wp:positionV relativeFrom="paragraph">
                  <wp:posOffset>-622935</wp:posOffset>
                </wp:positionV>
                <wp:extent cx="7098665" cy="9504680"/>
                <wp:effectExtent l="2540" t="0" r="10795" b="8255"/>
                <wp:wrapNone/>
                <wp:docPr id="25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50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4" o:spid="_x0000_s1026" style="position:absolute;margin-left:-42.75pt;margin-top:-49pt;width:558.95pt;height:748.4pt;z-index:-251681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" strokecolor="#00b050"/>
            </w:pict>
          </mc:Fallback>
        </mc:AlternateContent>
      </w:r>
    </w:p>
    <w:p w14:paraId="01B4C52A" w14:textId="77777777" w:rsidR="000E3170" w:rsidRPr="000A51B2" w:rsidRDefault="000E3170" w:rsidP="000E3170">
      <w:pPr>
        <w:spacing w:after="0"/>
        <w:rPr>
          <w:sz w:val="40"/>
          <w:szCs w:val="40"/>
          <w:u w:val="single"/>
        </w:rPr>
      </w:pPr>
      <w:r w:rsidRPr="000A51B2">
        <w:rPr>
          <w:sz w:val="40"/>
          <w:szCs w:val="40"/>
          <w:u w:val="single"/>
        </w:rPr>
        <w:t>Melinda Made A Snowman</w:t>
      </w:r>
    </w:p>
    <w:p w14:paraId="0EFC8C84" w14:textId="77777777" w:rsidR="000E3170" w:rsidRDefault="000E3170" w:rsidP="000E3170">
      <w:pPr>
        <w:spacing w:after="0"/>
        <w:rPr>
          <w:sz w:val="28"/>
          <w:szCs w:val="28"/>
        </w:rPr>
      </w:pPr>
    </w:p>
    <w:p w14:paraId="09A75689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Melinda made a snowman,</w:t>
      </w:r>
    </w:p>
    <w:p w14:paraId="73AF812F" w14:textId="77777777" w:rsidR="000E3170" w:rsidRDefault="000E3170" w:rsidP="000E317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Which she gave a carrot nose.</w:t>
      </w:r>
      <w:proofErr w:type="gramEnd"/>
    </w:p>
    <w:p w14:paraId="2EFBE9DA" w14:textId="77777777" w:rsidR="000E3170" w:rsidRDefault="0033083E" w:rsidP="000E317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613AF39D" wp14:editId="2DA0BA9C">
            <wp:simplePos x="0" y="0"/>
            <wp:positionH relativeFrom="column">
              <wp:posOffset>2233930</wp:posOffset>
            </wp:positionH>
            <wp:positionV relativeFrom="paragraph">
              <wp:posOffset>154305</wp:posOffset>
            </wp:positionV>
            <wp:extent cx="4213860" cy="5100320"/>
            <wp:effectExtent l="19050" t="0" r="0" b="0"/>
            <wp:wrapNone/>
            <wp:docPr id="68" name="Picture 43" descr="http://www.christmas-clipart.com/free_christmas_clip_art_images/snowman_with_stick_arms_and_top_hat_0515-1012-0205-4311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hristmas-clipart.com/free_christmas_clip_art_images/snowman_with_stick_arms_and_top_hat_0515-1012-0205-4311_SMU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1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70">
        <w:rPr>
          <w:sz w:val="28"/>
          <w:szCs w:val="28"/>
        </w:rPr>
        <w:t>She placed some rubber boots,</w:t>
      </w:r>
    </w:p>
    <w:p w14:paraId="11471AC1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On what she figured were his toes.</w:t>
      </w:r>
    </w:p>
    <w:p w14:paraId="6FDA0752" w14:textId="77777777" w:rsidR="000E3170" w:rsidRDefault="000E3170" w:rsidP="000E3170">
      <w:pPr>
        <w:spacing w:after="0"/>
        <w:rPr>
          <w:sz w:val="28"/>
          <w:szCs w:val="28"/>
        </w:rPr>
      </w:pPr>
    </w:p>
    <w:p w14:paraId="1A57D13F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Melinda gave him charcoal eyes,</w:t>
      </w:r>
    </w:p>
    <w:p w14:paraId="36032C7D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after one last pat,</w:t>
      </w:r>
    </w:p>
    <w:p w14:paraId="32CE7FA4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Upon her snowman’s frozen head,</w:t>
      </w:r>
    </w:p>
    <w:p w14:paraId="37039450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She placed her father’s hat.</w:t>
      </w:r>
    </w:p>
    <w:p w14:paraId="1F5DA3D2" w14:textId="77777777" w:rsidR="000E3170" w:rsidRDefault="000E3170" w:rsidP="000E3170">
      <w:pPr>
        <w:spacing w:after="0"/>
        <w:rPr>
          <w:sz w:val="28"/>
          <w:szCs w:val="28"/>
        </w:rPr>
      </w:pPr>
    </w:p>
    <w:p w14:paraId="66627233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She thought him nearly finished,</w:t>
      </w:r>
      <w:r w:rsidR="003114EC" w:rsidRPr="003114EC">
        <w:t xml:space="preserve"> </w:t>
      </w:r>
    </w:p>
    <w:p w14:paraId="69C3F03B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 as a final note,</w:t>
      </w:r>
    </w:p>
    <w:p w14:paraId="1CE4023E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She took her father’s favorite tie,</w:t>
      </w:r>
    </w:p>
    <w:p w14:paraId="7236D332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draped it ‘round his throat.</w:t>
      </w:r>
    </w:p>
    <w:p w14:paraId="3C511ABA" w14:textId="77777777" w:rsidR="000E3170" w:rsidRDefault="000E3170" w:rsidP="000E3170">
      <w:pPr>
        <w:spacing w:after="0"/>
        <w:rPr>
          <w:sz w:val="28"/>
          <w:szCs w:val="28"/>
        </w:rPr>
      </w:pPr>
    </w:p>
    <w:p w14:paraId="0E7B2B43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Melinda was so proud of him,</w:t>
      </w:r>
    </w:p>
    <w:p w14:paraId="26376D14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She rushed upstairs with glee.</w:t>
      </w:r>
    </w:p>
    <w:p w14:paraId="37605389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She hollered to her mom and dad</w:t>
      </w:r>
    </w:p>
    <w:p w14:paraId="05717C40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To “Hurry! Come and see!”</w:t>
      </w:r>
    </w:p>
    <w:p w14:paraId="6DB84FAE" w14:textId="77777777" w:rsidR="000E3170" w:rsidRDefault="000E3170" w:rsidP="000E3170">
      <w:pPr>
        <w:spacing w:after="0"/>
        <w:rPr>
          <w:sz w:val="28"/>
          <w:szCs w:val="28"/>
        </w:rPr>
      </w:pPr>
    </w:p>
    <w:p w14:paraId="52D5BB66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by the time they came downstairs,</w:t>
      </w:r>
    </w:p>
    <w:p w14:paraId="6C831530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Melinda cried and cried.</w:t>
      </w:r>
    </w:p>
    <w:p w14:paraId="7BD0CA2B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“Melinda,” Mom and Dad said,</w:t>
      </w:r>
    </w:p>
    <w:p w14:paraId="13E8DE04" w14:textId="77777777" w:rsidR="000E3170" w:rsidRDefault="000E3170" w:rsidP="000E3170">
      <w:pPr>
        <w:spacing w:after="0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snowmen</w:t>
      </w:r>
      <w:proofErr w:type="gramEnd"/>
      <w:r>
        <w:rPr>
          <w:sz w:val="28"/>
          <w:szCs w:val="28"/>
        </w:rPr>
        <w:t xml:space="preserve"> must be made outside.”</w:t>
      </w:r>
    </w:p>
    <w:p w14:paraId="679A05CF" w14:textId="77777777" w:rsidR="000E3170" w:rsidRDefault="000E3170" w:rsidP="000E3170">
      <w:pPr>
        <w:spacing w:after="0"/>
        <w:rPr>
          <w:sz w:val="28"/>
          <w:szCs w:val="28"/>
        </w:rPr>
      </w:pPr>
    </w:p>
    <w:p w14:paraId="1ADDC58C" w14:textId="77777777" w:rsidR="000E3170" w:rsidRDefault="000E3170" w:rsidP="000E3170">
      <w:pPr>
        <w:spacing w:after="0"/>
        <w:rPr>
          <w:sz w:val="28"/>
          <w:szCs w:val="28"/>
        </w:rPr>
      </w:pPr>
    </w:p>
    <w:p w14:paraId="48F03C30" w14:textId="77777777" w:rsidR="000E3170" w:rsidRPr="000A51B2" w:rsidRDefault="000E3170" w:rsidP="000E3170">
      <w:pPr>
        <w:spacing w:after="0"/>
        <w:rPr>
          <w:i/>
          <w:sz w:val="28"/>
          <w:szCs w:val="28"/>
        </w:rPr>
      </w:pPr>
      <w:r w:rsidRPr="000A51B2">
        <w:rPr>
          <w:i/>
          <w:sz w:val="28"/>
          <w:szCs w:val="28"/>
        </w:rPr>
        <w:t xml:space="preserve">Linda </w:t>
      </w:r>
      <w:proofErr w:type="spellStart"/>
      <w:r w:rsidRPr="000A51B2">
        <w:rPr>
          <w:i/>
          <w:sz w:val="28"/>
          <w:szCs w:val="28"/>
        </w:rPr>
        <w:t>Knaus</w:t>
      </w:r>
      <w:proofErr w:type="spellEnd"/>
    </w:p>
    <w:p w14:paraId="4341DD59" w14:textId="77777777" w:rsidR="000E3170" w:rsidRDefault="000E3170" w:rsidP="000E3170">
      <w:pPr>
        <w:spacing w:after="0"/>
        <w:rPr>
          <w:sz w:val="28"/>
          <w:szCs w:val="28"/>
        </w:rPr>
      </w:pPr>
    </w:p>
    <w:p w14:paraId="50D565FD" w14:textId="77777777" w:rsidR="000E3170" w:rsidRDefault="000E3170" w:rsidP="000E3170">
      <w:pPr>
        <w:spacing w:after="0"/>
        <w:rPr>
          <w:sz w:val="28"/>
          <w:szCs w:val="28"/>
        </w:rPr>
      </w:pPr>
    </w:p>
    <w:p w14:paraId="25B67FC4" w14:textId="77777777" w:rsidR="000E3170" w:rsidRDefault="000E31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04869" w14:textId="77777777" w:rsidR="00C135A8" w:rsidRPr="000A51B2" w:rsidRDefault="00C11922" w:rsidP="000E3170">
      <w:pPr>
        <w:spacing w:after="0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35690" behindDoc="1" locked="0" layoutInCell="1" allowOverlap="1" wp14:anchorId="0A23ADB8" wp14:editId="15CC246B">
                <wp:simplePos x="0" y="0"/>
                <wp:positionH relativeFrom="column">
                  <wp:posOffset>-584200</wp:posOffset>
                </wp:positionH>
                <wp:positionV relativeFrom="paragraph">
                  <wp:posOffset>-602615</wp:posOffset>
                </wp:positionV>
                <wp:extent cx="7098665" cy="9504680"/>
                <wp:effectExtent l="0" t="0" r="13335" b="13335"/>
                <wp:wrapNone/>
                <wp:docPr id="2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50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3" o:spid="_x0000_s1026" style="position:absolute;margin-left:-45.95pt;margin-top:-47.4pt;width:558.95pt;height:748.4pt;z-index:-251680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" strokecolor="red"/>
            </w:pict>
          </mc:Fallback>
        </mc:AlternateContent>
      </w:r>
      <w:r w:rsidR="00C07BCC" w:rsidRPr="000A51B2">
        <w:rPr>
          <w:sz w:val="48"/>
          <w:szCs w:val="48"/>
          <w:u w:val="single"/>
        </w:rPr>
        <w:t>Bundled Up</w:t>
      </w:r>
    </w:p>
    <w:p w14:paraId="53F6C58D" w14:textId="77777777" w:rsidR="00C07BCC" w:rsidRPr="00CE4031" w:rsidRDefault="00C07BCC" w:rsidP="000E3170">
      <w:pPr>
        <w:spacing w:after="0"/>
        <w:rPr>
          <w:sz w:val="36"/>
          <w:szCs w:val="36"/>
        </w:rPr>
      </w:pPr>
    </w:p>
    <w:p w14:paraId="3D059128" w14:textId="77777777" w:rsidR="00C07BCC" w:rsidRPr="00CE4031" w:rsidRDefault="00C07BCC" w:rsidP="000E3170">
      <w:pPr>
        <w:spacing w:after="0"/>
        <w:rPr>
          <w:sz w:val="36"/>
          <w:szCs w:val="36"/>
        </w:rPr>
      </w:pPr>
      <w:r w:rsidRPr="00CE4031">
        <w:rPr>
          <w:sz w:val="36"/>
          <w:szCs w:val="36"/>
        </w:rPr>
        <w:t>I’ve got my turtleneck and sweater</w:t>
      </w:r>
    </w:p>
    <w:p w14:paraId="199E8AB1" w14:textId="77777777" w:rsidR="00C07BCC" w:rsidRPr="00CE4031" w:rsidRDefault="00C07BCC" w:rsidP="000E3170">
      <w:pPr>
        <w:spacing w:after="0"/>
        <w:rPr>
          <w:sz w:val="36"/>
          <w:szCs w:val="36"/>
        </w:rPr>
      </w:pPr>
      <w:r w:rsidRPr="00CE4031">
        <w:rPr>
          <w:sz w:val="36"/>
          <w:szCs w:val="36"/>
        </w:rPr>
        <w:t>And my thickest socks and pants,</w:t>
      </w:r>
    </w:p>
    <w:p w14:paraId="723B7600" w14:textId="77777777" w:rsidR="00C07BCC" w:rsidRPr="00CE4031" w:rsidRDefault="00C07BCC" w:rsidP="000E3170">
      <w:pPr>
        <w:spacing w:after="0"/>
        <w:rPr>
          <w:sz w:val="36"/>
          <w:szCs w:val="36"/>
        </w:rPr>
      </w:pPr>
      <w:r w:rsidRPr="00CE4031">
        <w:rPr>
          <w:sz w:val="36"/>
          <w:szCs w:val="36"/>
        </w:rPr>
        <w:t>My jacket and my hat and scarf</w:t>
      </w:r>
    </w:p>
    <w:p w14:paraId="6E2AC5B3" w14:textId="77777777" w:rsidR="00C07BCC" w:rsidRPr="00CE4031" w:rsidRDefault="00C07BCC" w:rsidP="000E3170">
      <w:pPr>
        <w:spacing w:after="0"/>
        <w:rPr>
          <w:sz w:val="36"/>
          <w:szCs w:val="36"/>
        </w:rPr>
      </w:pPr>
      <w:proofErr w:type="gramStart"/>
      <w:r w:rsidRPr="00CE4031">
        <w:rPr>
          <w:sz w:val="36"/>
          <w:szCs w:val="36"/>
        </w:rPr>
        <w:t>And mittens for my hands.</w:t>
      </w:r>
      <w:proofErr w:type="gramEnd"/>
    </w:p>
    <w:p w14:paraId="79EF4CD9" w14:textId="77777777" w:rsidR="00C07BCC" w:rsidRPr="00CE4031" w:rsidRDefault="00C07BCC" w:rsidP="000E3170">
      <w:pPr>
        <w:spacing w:after="0"/>
        <w:rPr>
          <w:sz w:val="36"/>
          <w:szCs w:val="36"/>
        </w:rPr>
      </w:pPr>
    </w:p>
    <w:p w14:paraId="6C642587" w14:textId="77777777" w:rsidR="00C07BCC" w:rsidRPr="00CE4031" w:rsidRDefault="00C07BCC" w:rsidP="000E3170">
      <w:pPr>
        <w:spacing w:after="0"/>
        <w:rPr>
          <w:sz w:val="36"/>
          <w:szCs w:val="36"/>
        </w:rPr>
      </w:pPr>
      <w:r w:rsidRPr="00CE4031">
        <w:rPr>
          <w:sz w:val="36"/>
          <w:szCs w:val="36"/>
        </w:rPr>
        <w:t>Button. Zipper. Snap.</w:t>
      </w:r>
    </w:p>
    <w:p w14:paraId="5900A041" w14:textId="77777777" w:rsidR="00C07BCC" w:rsidRPr="00CE4031" w:rsidRDefault="00C07BCC" w:rsidP="000E3170">
      <w:pPr>
        <w:spacing w:after="0"/>
        <w:rPr>
          <w:sz w:val="36"/>
          <w:szCs w:val="36"/>
        </w:rPr>
      </w:pPr>
      <w:r w:rsidRPr="00CE4031">
        <w:rPr>
          <w:sz w:val="36"/>
          <w:szCs w:val="36"/>
        </w:rPr>
        <w:t>I’m snugly fastened in.</w:t>
      </w:r>
    </w:p>
    <w:p w14:paraId="0810D354" w14:textId="77777777" w:rsidR="00C07BCC" w:rsidRPr="00CE4031" w:rsidRDefault="00C07BCC" w:rsidP="000E3170">
      <w:pPr>
        <w:spacing w:after="0"/>
        <w:rPr>
          <w:sz w:val="36"/>
          <w:szCs w:val="36"/>
        </w:rPr>
      </w:pPr>
      <w:r w:rsidRPr="00CE4031">
        <w:rPr>
          <w:sz w:val="36"/>
          <w:szCs w:val="36"/>
        </w:rPr>
        <w:t>But I think I’ll need a day or two</w:t>
      </w:r>
    </w:p>
    <w:p w14:paraId="0887FEB5" w14:textId="77777777" w:rsidR="00C07BCC" w:rsidRPr="00CE4031" w:rsidRDefault="00CE4031" w:rsidP="000E3170">
      <w:pPr>
        <w:spacing w:after="0"/>
        <w:rPr>
          <w:sz w:val="36"/>
          <w:szCs w:val="36"/>
        </w:rPr>
      </w:pPr>
      <w:r w:rsidRPr="00CE4031">
        <w:rPr>
          <w:noProof/>
          <w:sz w:val="36"/>
          <w:szCs w:val="36"/>
        </w:rPr>
        <w:drawing>
          <wp:anchor distT="0" distB="0" distL="114300" distR="114300" simplePos="0" relativeHeight="251820032" behindDoc="1" locked="0" layoutInCell="1" allowOverlap="1" wp14:anchorId="539DD5AA" wp14:editId="691ACED2">
            <wp:simplePos x="0" y="0"/>
            <wp:positionH relativeFrom="column">
              <wp:posOffset>1847850</wp:posOffset>
            </wp:positionH>
            <wp:positionV relativeFrom="paragraph">
              <wp:posOffset>48260</wp:posOffset>
            </wp:positionV>
            <wp:extent cx="4324350" cy="4933950"/>
            <wp:effectExtent l="19050" t="0" r="0" b="0"/>
            <wp:wrapNone/>
            <wp:docPr id="74" name="Picture 61" descr="winter out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inter outfi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07BCC" w:rsidRPr="00CE4031">
        <w:rPr>
          <w:sz w:val="36"/>
          <w:szCs w:val="36"/>
        </w:rPr>
        <w:t>To get back out again.</w:t>
      </w:r>
      <w:proofErr w:type="gramEnd"/>
    </w:p>
    <w:p w14:paraId="64431A47" w14:textId="77777777" w:rsidR="00C07BCC" w:rsidRPr="00CE4031" w:rsidRDefault="00C07BCC" w:rsidP="000E3170">
      <w:pPr>
        <w:spacing w:after="0"/>
        <w:rPr>
          <w:sz w:val="36"/>
          <w:szCs w:val="36"/>
        </w:rPr>
      </w:pPr>
    </w:p>
    <w:p w14:paraId="7D53FC4B" w14:textId="77777777" w:rsidR="00C07BCC" w:rsidRPr="00CE4031" w:rsidRDefault="00C07BCC" w:rsidP="000E3170">
      <w:pPr>
        <w:spacing w:after="0"/>
        <w:rPr>
          <w:sz w:val="36"/>
          <w:szCs w:val="36"/>
        </w:rPr>
      </w:pPr>
    </w:p>
    <w:p w14:paraId="1A02B5AC" w14:textId="77777777" w:rsidR="00C07BCC" w:rsidRPr="000A51B2" w:rsidRDefault="00C07BCC" w:rsidP="000E3170">
      <w:pPr>
        <w:spacing w:after="0"/>
        <w:rPr>
          <w:i/>
          <w:sz w:val="36"/>
          <w:szCs w:val="36"/>
        </w:rPr>
      </w:pPr>
      <w:r w:rsidRPr="000A51B2">
        <w:rPr>
          <w:i/>
          <w:sz w:val="36"/>
          <w:szCs w:val="36"/>
        </w:rPr>
        <w:t>Arden Dickenson</w:t>
      </w:r>
    </w:p>
    <w:p w14:paraId="750034AA" w14:textId="77777777" w:rsidR="00C07BCC" w:rsidRDefault="00C07BCC" w:rsidP="000E3170">
      <w:pPr>
        <w:spacing w:after="0"/>
        <w:rPr>
          <w:sz w:val="28"/>
          <w:szCs w:val="28"/>
        </w:rPr>
      </w:pPr>
    </w:p>
    <w:p w14:paraId="23F14BE8" w14:textId="77777777" w:rsidR="00C07BCC" w:rsidRDefault="00C07BCC" w:rsidP="000E3170">
      <w:pPr>
        <w:spacing w:after="0"/>
        <w:rPr>
          <w:sz w:val="28"/>
          <w:szCs w:val="28"/>
        </w:rPr>
      </w:pPr>
    </w:p>
    <w:p w14:paraId="7AF9B75A" w14:textId="77777777" w:rsidR="00B24CB6" w:rsidRDefault="00B24CB6">
      <w:pPr>
        <w:rPr>
          <w:sz w:val="28"/>
          <w:szCs w:val="28"/>
        </w:rPr>
      </w:pPr>
    </w:p>
    <w:sectPr w:rsidR="00B24CB6" w:rsidSect="00544856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B672" w14:textId="77777777" w:rsidR="00B32538" w:rsidRDefault="00B32538" w:rsidP="0044353C">
      <w:pPr>
        <w:spacing w:after="0" w:line="240" w:lineRule="auto"/>
      </w:pPr>
      <w:r>
        <w:separator/>
      </w:r>
    </w:p>
  </w:endnote>
  <w:endnote w:type="continuationSeparator" w:id="0">
    <w:p w14:paraId="377840FD" w14:textId="77777777" w:rsidR="00B32538" w:rsidRDefault="00B32538" w:rsidP="0044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BD11B" w14:textId="77777777" w:rsidR="00B32538" w:rsidRDefault="00B32538" w:rsidP="0044353C">
      <w:pPr>
        <w:spacing w:after="0" w:line="240" w:lineRule="auto"/>
      </w:pPr>
      <w:r>
        <w:separator/>
      </w:r>
    </w:p>
  </w:footnote>
  <w:footnote w:type="continuationSeparator" w:id="0">
    <w:p w14:paraId="70FA6ACA" w14:textId="77777777" w:rsidR="00B32538" w:rsidRDefault="00B32538" w:rsidP="0044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041"/>
    <w:multiLevelType w:val="hybridMultilevel"/>
    <w:tmpl w:val="90C8E626"/>
    <w:lvl w:ilvl="0" w:tplc="329A98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9325B"/>
    <w:multiLevelType w:val="hybridMultilevel"/>
    <w:tmpl w:val="F7C0238E"/>
    <w:lvl w:ilvl="0" w:tplc="A8D0D2A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31893"/>
    <w:multiLevelType w:val="hybridMultilevel"/>
    <w:tmpl w:val="2432FD54"/>
    <w:lvl w:ilvl="0" w:tplc="BDC24FC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56"/>
    <w:rsid w:val="00043A22"/>
    <w:rsid w:val="000A51B2"/>
    <w:rsid w:val="000E3170"/>
    <w:rsid w:val="0010083F"/>
    <w:rsid w:val="00104172"/>
    <w:rsid w:val="00124B6C"/>
    <w:rsid w:val="00152103"/>
    <w:rsid w:val="001E703F"/>
    <w:rsid w:val="001F565F"/>
    <w:rsid w:val="0025767F"/>
    <w:rsid w:val="00271AF5"/>
    <w:rsid w:val="002A4AFA"/>
    <w:rsid w:val="002D4360"/>
    <w:rsid w:val="002D51C4"/>
    <w:rsid w:val="002F022F"/>
    <w:rsid w:val="002F4C83"/>
    <w:rsid w:val="003114EC"/>
    <w:rsid w:val="00314E11"/>
    <w:rsid w:val="0033083E"/>
    <w:rsid w:val="0034695D"/>
    <w:rsid w:val="00360A51"/>
    <w:rsid w:val="0037349E"/>
    <w:rsid w:val="003B45F4"/>
    <w:rsid w:val="003E1F1B"/>
    <w:rsid w:val="0040195D"/>
    <w:rsid w:val="004107C9"/>
    <w:rsid w:val="0044353C"/>
    <w:rsid w:val="004804C5"/>
    <w:rsid w:val="0049178C"/>
    <w:rsid w:val="005034F7"/>
    <w:rsid w:val="00544856"/>
    <w:rsid w:val="005D042D"/>
    <w:rsid w:val="005F6C94"/>
    <w:rsid w:val="006A12D5"/>
    <w:rsid w:val="006C5884"/>
    <w:rsid w:val="006E4BAB"/>
    <w:rsid w:val="006F4AC9"/>
    <w:rsid w:val="0082464D"/>
    <w:rsid w:val="00837860"/>
    <w:rsid w:val="008475EC"/>
    <w:rsid w:val="00877B72"/>
    <w:rsid w:val="008A0DA7"/>
    <w:rsid w:val="008A7C7E"/>
    <w:rsid w:val="008F0903"/>
    <w:rsid w:val="00961FA4"/>
    <w:rsid w:val="009627A5"/>
    <w:rsid w:val="009C7964"/>
    <w:rsid w:val="009D2297"/>
    <w:rsid w:val="009D6EAB"/>
    <w:rsid w:val="009E2501"/>
    <w:rsid w:val="00A0150F"/>
    <w:rsid w:val="00A20384"/>
    <w:rsid w:val="00A521FA"/>
    <w:rsid w:val="00A55719"/>
    <w:rsid w:val="00A6338E"/>
    <w:rsid w:val="00A90DFA"/>
    <w:rsid w:val="00AE0CC0"/>
    <w:rsid w:val="00AE5270"/>
    <w:rsid w:val="00B06209"/>
    <w:rsid w:val="00B24CB6"/>
    <w:rsid w:val="00B27C1A"/>
    <w:rsid w:val="00B32538"/>
    <w:rsid w:val="00B8614B"/>
    <w:rsid w:val="00B93EBA"/>
    <w:rsid w:val="00BC18B7"/>
    <w:rsid w:val="00C07BCC"/>
    <w:rsid w:val="00C10F94"/>
    <w:rsid w:val="00C11922"/>
    <w:rsid w:val="00C135A8"/>
    <w:rsid w:val="00C57BEE"/>
    <w:rsid w:val="00C67EB6"/>
    <w:rsid w:val="00CD1877"/>
    <w:rsid w:val="00CE3937"/>
    <w:rsid w:val="00CE4031"/>
    <w:rsid w:val="00D03153"/>
    <w:rsid w:val="00D05B23"/>
    <w:rsid w:val="00D26E85"/>
    <w:rsid w:val="00D317B0"/>
    <w:rsid w:val="00D67D7F"/>
    <w:rsid w:val="00DF0ACB"/>
    <w:rsid w:val="00E8587A"/>
    <w:rsid w:val="00E85B6C"/>
    <w:rsid w:val="00E95401"/>
    <w:rsid w:val="00EA3818"/>
    <w:rsid w:val="00EC0099"/>
    <w:rsid w:val="00F37C45"/>
    <w:rsid w:val="00F65DD4"/>
    <w:rsid w:val="00F664C4"/>
    <w:rsid w:val="00F66EB4"/>
    <w:rsid w:val="00F7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44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03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53C"/>
  </w:style>
  <w:style w:type="paragraph" w:styleId="Footer">
    <w:name w:val="footer"/>
    <w:basedOn w:val="Normal"/>
    <w:link w:val="FooterChar"/>
    <w:uiPriority w:val="99"/>
    <w:semiHidden/>
    <w:unhideWhenUsed/>
    <w:rsid w:val="0044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03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53C"/>
  </w:style>
  <w:style w:type="paragraph" w:styleId="Footer">
    <w:name w:val="footer"/>
    <w:basedOn w:val="Normal"/>
    <w:link w:val="FooterChar"/>
    <w:uiPriority w:val="99"/>
    <w:semiHidden/>
    <w:unhideWhenUsed/>
    <w:rsid w:val="0044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javascript:edit(83797)" TargetMode="External"/><Relationship Id="rId17" Type="http://schemas.openxmlformats.org/officeDocument/2006/relationships/image" Target="media/image8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50D4-6FAB-464B-A365-9E723BA9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Bilinguistics</cp:lastModifiedBy>
  <cp:revision>2</cp:revision>
  <dcterms:created xsi:type="dcterms:W3CDTF">2013-12-17T04:26:00Z</dcterms:created>
  <dcterms:modified xsi:type="dcterms:W3CDTF">2013-12-17T04:26:00Z</dcterms:modified>
</cp:coreProperties>
</file>